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58AC" w14:textId="34719F62" w:rsidR="00ED3BA8" w:rsidRPr="008B5818" w:rsidRDefault="005A1790" w:rsidP="00353434">
      <w:pPr>
        <w:tabs>
          <w:tab w:val="left" w:pos="2895"/>
        </w:tabs>
        <w:spacing w:line="240" w:lineRule="auto"/>
        <w:jc w:val="right"/>
        <w:rPr>
          <w:rFonts w:ascii="Cambria" w:hAnsi="Cambria" w:cs="Times New Roman"/>
          <w:b/>
        </w:rPr>
      </w:pPr>
      <w:r w:rsidRPr="008B5818">
        <w:rPr>
          <w:rFonts w:ascii="Cambria" w:hAnsi="Cambria" w:cs="Times New Roman"/>
          <w:b/>
        </w:rPr>
        <w:t>Załącznik nr 1</w:t>
      </w:r>
      <w:r w:rsidR="00512523" w:rsidRPr="008B5818">
        <w:rPr>
          <w:rFonts w:ascii="Cambria" w:hAnsi="Cambria" w:cs="Times New Roman"/>
          <w:b/>
        </w:rPr>
        <w:t>b</w:t>
      </w:r>
      <w:r w:rsidR="00931843" w:rsidRPr="008B5818">
        <w:rPr>
          <w:rFonts w:ascii="Cambria" w:hAnsi="Cambria" w:cs="Times New Roman"/>
          <w:b/>
        </w:rPr>
        <w:t xml:space="preserve"> do SWZ</w:t>
      </w:r>
    </w:p>
    <w:p w14:paraId="4D0216B0" w14:textId="7C54BA1B" w:rsidR="00931843" w:rsidRPr="00A4605E" w:rsidRDefault="00EA2E08" w:rsidP="00A4605E">
      <w:pPr>
        <w:tabs>
          <w:tab w:val="left" w:pos="2895"/>
          <w:tab w:val="left" w:pos="4962"/>
          <w:tab w:val="left" w:pos="5387"/>
        </w:tabs>
        <w:spacing w:line="240" w:lineRule="auto"/>
        <w:jc w:val="right"/>
        <w:rPr>
          <w:rFonts w:ascii="Cambria" w:hAnsi="Cambria" w:cs="Times New Roman"/>
          <w:bCs/>
        </w:rPr>
      </w:pPr>
      <w:r w:rsidRPr="00A4605E">
        <w:rPr>
          <w:rFonts w:ascii="Cambria" w:hAnsi="Cambria" w:cs="Times New Roman"/>
          <w:b/>
        </w:rPr>
        <w:t xml:space="preserve">                   </w:t>
      </w:r>
      <w:r w:rsidR="00353434" w:rsidRPr="00A4605E">
        <w:rPr>
          <w:rFonts w:ascii="Cambria" w:hAnsi="Cambria" w:cs="Times New Roman"/>
          <w:b/>
        </w:rPr>
        <w:t xml:space="preserve">                           </w:t>
      </w:r>
      <w:r w:rsidR="00152A6D" w:rsidRPr="00A4605E">
        <w:rPr>
          <w:rFonts w:ascii="Cambria" w:hAnsi="Cambria" w:cs="Times New Roman"/>
          <w:b/>
        </w:rPr>
        <w:t xml:space="preserve">  </w:t>
      </w:r>
      <w:r w:rsidR="003B3898" w:rsidRPr="00A4605E">
        <w:rPr>
          <w:rFonts w:ascii="Cambria" w:hAnsi="Cambria" w:cs="Times New Roman"/>
          <w:b/>
        </w:rPr>
        <w:t xml:space="preserve">                                     </w:t>
      </w:r>
      <w:r w:rsidR="00ED3BA8" w:rsidRPr="00A4605E">
        <w:rPr>
          <w:rFonts w:ascii="Cambria" w:hAnsi="Cambria" w:cs="Times New Roman"/>
          <w:bCs/>
        </w:rPr>
        <w:t>_______________, dnia __________ r.</w:t>
      </w:r>
      <w:r w:rsidRPr="00A4605E">
        <w:rPr>
          <w:rFonts w:ascii="Cambria" w:hAnsi="Cambria" w:cs="Times New Roman"/>
          <w:b/>
        </w:rPr>
        <w:br/>
      </w:r>
      <w:r w:rsidR="003B3898" w:rsidRPr="00A4605E">
        <w:rPr>
          <w:rFonts w:ascii="Cambria" w:hAnsi="Cambria" w:cs="Times New Roman"/>
          <w:b/>
        </w:rPr>
        <w:t xml:space="preserve">                      </w:t>
      </w:r>
      <w:r w:rsidRPr="00A4605E">
        <w:rPr>
          <w:rFonts w:ascii="Cambria" w:hAnsi="Cambria" w:cs="Times New Roman"/>
          <w:b/>
        </w:rPr>
        <w:t xml:space="preserve">                              </w:t>
      </w:r>
      <w:r w:rsidR="003B3898" w:rsidRPr="00A4605E">
        <w:rPr>
          <w:rFonts w:ascii="Cambria" w:hAnsi="Cambria" w:cs="Times New Roman"/>
          <w:b/>
        </w:rPr>
        <w:t xml:space="preserve">    </w:t>
      </w:r>
      <w:r w:rsidRPr="00A4605E">
        <w:rPr>
          <w:rFonts w:ascii="Cambria" w:hAnsi="Cambria" w:cs="Times New Roman"/>
          <w:b/>
        </w:rPr>
        <w:t xml:space="preserve">                        </w:t>
      </w:r>
      <w:r w:rsidR="003B3898" w:rsidRPr="00A4605E">
        <w:rPr>
          <w:rFonts w:ascii="Cambria" w:hAnsi="Cambria" w:cs="Times New Roman"/>
          <w:b/>
        </w:rPr>
        <w:t xml:space="preserve">    </w:t>
      </w:r>
      <w:r w:rsidRPr="00A4605E">
        <w:rPr>
          <w:rFonts w:ascii="Cambria" w:hAnsi="Cambria" w:cs="Times New Roman"/>
          <w:b/>
        </w:rPr>
        <w:t xml:space="preserve"> </w:t>
      </w:r>
      <w:r w:rsidR="00B20084" w:rsidRPr="00A4605E">
        <w:rPr>
          <w:rFonts w:ascii="Cambria" w:hAnsi="Cambria" w:cs="Times New Roman"/>
          <w:b/>
        </w:rPr>
        <w:t>/</w:t>
      </w:r>
      <w:r w:rsidRPr="00A4605E">
        <w:rPr>
          <w:rFonts w:ascii="Cambria" w:hAnsi="Cambria" w:cs="Times New Roman"/>
          <w:i/>
        </w:rPr>
        <w:t>miejscowość i data</w:t>
      </w:r>
      <w:r w:rsidR="00B20084" w:rsidRPr="00A4605E">
        <w:rPr>
          <w:rFonts w:ascii="Cambria" w:hAnsi="Cambria" w:cs="Times New Roman"/>
          <w:i/>
        </w:rPr>
        <w:t>/</w:t>
      </w:r>
    </w:p>
    <w:p w14:paraId="642D312E" w14:textId="77777777" w:rsidR="00931843" w:rsidRPr="00A4605E" w:rsidRDefault="00931843" w:rsidP="0093184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4605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34C4AA59" w14:textId="77777777" w:rsidR="00931843" w:rsidRPr="00A4605E" w:rsidRDefault="00931843" w:rsidP="0093184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4605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77C7DCBD" w14:textId="58E7D657" w:rsidR="00931843" w:rsidRPr="00A4605E" w:rsidRDefault="00931843" w:rsidP="0093184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4605E">
        <w:rPr>
          <w:rFonts w:ascii="Cambria" w:eastAsia="Times New Roman" w:hAnsi="Cambria" w:cs="Arial"/>
          <w:bCs/>
          <w:lang w:eastAsia="ar-SA"/>
        </w:rPr>
        <w:t xml:space="preserve"> (Nazwa i adres wykonawcy)</w:t>
      </w:r>
    </w:p>
    <w:p w14:paraId="454BEECA" w14:textId="11907C0A" w:rsidR="00931843" w:rsidRPr="00A4605E" w:rsidRDefault="00931843" w:rsidP="00931843">
      <w:pPr>
        <w:keepNext/>
        <w:keepLines/>
        <w:suppressAutoHyphens/>
        <w:spacing w:before="24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lang w:eastAsia="ar-SA"/>
        </w:rPr>
      </w:pPr>
      <w:r w:rsidRPr="00A4605E">
        <w:rPr>
          <w:rFonts w:ascii="Cambria" w:eastAsia="Times New Roman" w:hAnsi="Cambria" w:cs="Times New Roman"/>
          <w:b/>
          <w:bCs/>
          <w:i/>
          <w:iCs/>
          <w:lang w:eastAsia="ar-SA"/>
        </w:rPr>
        <w:t xml:space="preserve">Dotyczy </w:t>
      </w:r>
      <w:r w:rsidRPr="00A4605E">
        <w:rPr>
          <w:rFonts w:ascii="Cambria" w:eastAsia="Times New Roman" w:hAnsi="Cambria" w:cs="Times New Roman"/>
          <w:b/>
          <w:bCs/>
          <w:i/>
          <w:iCs/>
          <w:color w:val="000000"/>
          <w:lang w:eastAsia="ar-SA"/>
        </w:rPr>
        <w:t xml:space="preserve">postępowania nr </w:t>
      </w:r>
      <w:r w:rsidRPr="00A4605E">
        <w:rPr>
          <w:rFonts w:ascii="Cambria" w:eastAsia="Times New Roman" w:hAnsi="Cambria" w:cs="Times New Roman"/>
          <w:color w:val="000000"/>
          <w:lang w:eastAsia="ar-SA"/>
        </w:rPr>
        <w:t>SA.270.</w:t>
      </w:r>
      <w:r w:rsidR="00CA2A54">
        <w:rPr>
          <w:rFonts w:ascii="Cambria" w:eastAsia="Times New Roman" w:hAnsi="Cambria" w:cs="Times New Roman"/>
          <w:color w:val="000000"/>
          <w:lang w:eastAsia="ar-SA"/>
        </w:rPr>
        <w:t>4</w:t>
      </w:r>
      <w:r w:rsidRPr="00A4605E">
        <w:rPr>
          <w:rFonts w:ascii="Cambria" w:eastAsia="Times New Roman" w:hAnsi="Cambria" w:cs="Times New Roman"/>
          <w:color w:val="000000"/>
          <w:lang w:eastAsia="ar-SA"/>
        </w:rPr>
        <w:t>.202</w:t>
      </w:r>
      <w:r w:rsidR="00CA2A54">
        <w:rPr>
          <w:rFonts w:ascii="Cambria" w:eastAsia="Times New Roman" w:hAnsi="Cambria" w:cs="Times New Roman"/>
          <w:color w:val="000000"/>
          <w:lang w:eastAsia="ar-SA"/>
        </w:rPr>
        <w:t>2</w:t>
      </w:r>
    </w:p>
    <w:p w14:paraId="5116A5DD" w14:textId="77777777" w:rsidR="00931843" w:rsidRPr="00931843" w:rsidRDefault="00931843" w:rsidP="0093184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30D3568" w14:textId="77777777" w:rsidR="009B3FF8" w:rsidRPr="00A4605E" w:rsidRDefault="009B3FF8" w:rsidP="009B3FF8">
      <w:pPr>
        <w:keepNext/>
        <w:spacing w:after="0" w:line="240" w:lineRule="auto"/>
        <w:ind w:left="4248"/>
        <w:jc w:val="both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</w:pPr>
      <w:r w:rsidRPr="00A4605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 xml:space="preserve">Skarb Państwa - Państwowe Gospodarstwo Leśne Lasy Państwowe </w:t>
      </w:r>
    </w:p>
    <w:p w14:paraId="2CC688AF" w14:textId="77777777" w:rsidR="009B3FF8" w:rsidRPr="00A4605E" w:rsidRDefault="009B3FF8" w:rsidP="009B3FF8">
      <w:pPr>
        <w:keepNext/>
        <w:spacing w:after="0" w:line="240" w:lineRule="auto"/>
        <w:ind w:left="4248"/>
        <w:jc w:val="both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</w:pPr>
      <w:r w:rsidRPr="00A4605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>Nadleśnictwo Janów Lubelski</w:t>
      </w:r>
    </w:p>
    <w:p w14:paraId="57767A5E" w14:textId="77777777" w:rsidR="009B3FF8" w:rsidRPr="00A4605E" w:rsidRDefault="009B3FF8" w:rsidP="009B3FF8">
      <w:pPr>
        <w:keepNext/>
        <w:spacing w:after="0" w:line="240" w:lineRule="auto"/>
        <w:ind w:left="4248"/>
        <w:jc w:val="both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</w:pPr>
      <w:r w:rsidRPr="00A4605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>Bohaterów Porytowego Wzgórza 35</w:t>
      </w:r>
    </w:p>
    <w:p w14:paraId="2FAB44FF" w14:textId="1D9064A7" w:rsidR="009B3FF8" w:rsidRPr="00A4605E" w:rsidRDefault="009B3FF8" w:rsidP="00353434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A4605E">
        <w:rPr>
          <w:rFonts w:ascii="Cambria" w:eastAsia="Times New Roman" w:hAnsi="Cambria" w:cs="Times New Roman"/>
          <w:bCs/>
          <w:sz w:val="24"/>
          <w:szCs w:val="24"/>
        </w:rPr>
        <w:t xml:space="preserve">                             </w:t>
      </w:r>
      <w:r w:rsidR="007260BB">
        <w:rPr>
          <w:rFonts w:ascii="Cambria" w:eastAsia="Times New Roman" w:hAnsi="Cambria" w:cs="Times New Roman"/>
          <w:bCs/>
          <w:sz w:val="24"/>
          <w:szCs w:val="24"/>
        </w:rPr>
        <w:t xml:space="preserve">         </w:t>
      </w:r>
      <w:r w:rsidRPr="00A4605E">
        <w:rPr>
          <w:rFonts w:ascii="Cambria" w:eastAsia="Times New Roman" w:hAnsi="Cambria" w:cs="Times New Roman"/>
          <w:b/>
          <w:sz w:val="24"/>
          <w:szCs w:val="24"/>
        </w:rPr>
        <w:t>23-300 Janów Lubelski</w:t>
      </w:r>
      <w:r w:rsidRPr="00A4605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14:paraId="075A761B" w14:textId="77777777" w:rsidR="00353434" w:rsidRDefault="00353434" w:rsidP="003534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0DF367" w14:textId="0C6CACE4" w:rsidR="00EA2E08" w:rsidRPr="00A4605E" w:rsidRDefault="00931843" w:rsidP="009B3FF8">
      <w:pPr>
        <w:jc w:val="center"/>
        <w:rPr>
          <w:rFonts w:ascii="Cambria" w:hAnsi="Cambria" w:cs="Times New Roman"/>
          <w:b/>
          <w:sz w:val="24"/>
          <w:szCs w:val="24"/>
        </w:rPr>
      </w:pPr>
      <w:r w:rsidRPr="00A4605E">
        <w:rPr>
          <w:rFonts w:ascii="Cambria" w:hAnsi="Cambria" w:cs="Times New Roman"/>
          <w:b/>
          <w:sz w:val="24"/>
          <w:szCs w:val="24"/>
        </w:rPr>
        <w:t>FORMULARZ OFERTOWY</w:t>
      </w:r>
    </w:p>
    <w:p w14:paraId="6EC16AAA" w14:textId="77777777" w:rsidR="009B3FF8" w:rsidRPr="00A4605E" w:rsidRDefault="009B3FF8" w:rsidP="009B3FF8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14:paraId="760F4130" w14:textId="0BF14F9D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4605E">
        <w:rPr>
          <w:rFonts w:ascii="Cambria" w:eastAsia="Times New Roman" w:hAnsi="Cambria" w:cs="Times New Roman"/>
          <w:lang w:eastAsia="pl-PL"/>
        </w:rPr>
        <w:t>Reprezentując wskazanego wyżej Wykonawcę, w postępowaniu o udzielenie zamówienia publicznego, prowadzonym w trybie podstawowym bez negocjacji na </w:t>
      </w:r>
      <w:r w:rsidRPr="00A4605E">
        <w:rPr>
          <w:rFonts w:ascii="Cambria" w:eastAsia="Times New Roman" w:hAnsi="Cambria" w:cs="Times New Roman"/>
          <w:b/>
          <w:bCs/>
          <w:lang w:eastAsia="pl-PL"/>
        </w:rPr>
        <w:t>„</w:t>
      </w:r>
      <w:bookmarkStart w:id="0" w:name="_Hlk67429618"/>
      <w:r w:rsidRPr="00A4605E">
        <w:rPr>
          <w:rFonts w:ascii="Cambria" w:eastAsia="Times New Roman" w:hAnsi="Cambria" w:cs="Arial"/>
          <w:b/>
          <w:bCs/>
          <w:iCs/>
          <w:lang w:eastAsia="ar-SA"/>
        </w:rPr>
        <w:t>Zakup i dostawa paliw płynnych na potrzeby Nadleśnictwa Janów Lubelski</w:t>
      </w:r>
      <w:bookmarkEnd w:id="0"/>
      <w:r w:rsidRPr="00A4605E">
        <w:rPr>
          <w:rFonts w:ascii="Cambria" w:eastAsia="Times New Roman" w:hAnsi="Cambria" w:cs="Times New Roman"/>
        </w:rPr>
        <w:t>”</w:t>
      </w:r>
      <w:r w:rsidRPr="00A4605E">
        <w:rPr>
          <w:rFonts w:ascii="Cambria" w:eastAsia="Times New Roman" w:hAnsi="Cambria" w:cs="Times New Roman"/>
          <w:lang w:eastAsia="pl-PL"/>
        </w:rPr>
        <w:t xml:space="preserve"> </w:t>
      </w:r>
      <w:r w:rsidR="00931843" w:rsidRPr="00A4605E">
        <w:rPr>
          <w:rFonts w:ascii="Cambria" w:eastAsia="Times New Roman" w:hAnsi="Cambria" w:cs="Times New Roman"/>
          <w:b/>
          <w:bCs/>
          <w:lang w:eastAsia="pl-PL"/>
        </w:rPr>
        <w:t>Część II</w:t>
      </w:r>
      <w:r w:rsidR="00ED3BA8" w:rsidRPr="00A4605E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423BAA" w:rsidRPr="00A4605E">
        <w:rPr>
          <w:rFonts w:ascii="Cambria" w:eastAsia="Times New Roman" w:hAnsi="Cambria" w:cs="Times New Roman"/>
          <w:b/>
          <w:bCs/>
          <w:lang w:eastAsia="pl-PL"/>
        </w:rPr>
        <w:t>- Dostawa paliw do samochodów osobowych</w:t>
      </w:r>
      <w:r w:rsidR="00931843" w:rsidRPr="00A4605E">
        <w:rPr>
          <w:rFonts w:ascii="Cambria" w:eastAsia="Times New Roman" w:hAnsi="Cambria" w:cs="Times New Roman"/>
          <w:lang w:eastAsia="pl-PL"/>
        </w:rPr>
        <w:t xml:space="preserve"> </w:t>
      </w:r>
      <w:r w:rsidRPr="00A4605E">
        <w:rPr>
          <w:rFonts w:ascii="Cambria" w:eastAsia="Times New Roman" w:hAnsi="Cambria" w:cs="Times New Roman"/>
          <w:lang w:eastAsia="pl-PL"/>
        </w:rPr>
        <w:t>zgodnie z wymaganiami określonymi w Specyfikacji Warunków Zamówienia /SWZ/ oświadczam/y, że</w:t>
      </w:r>
      <w:r w:rsidR="00ED3BA8" w:rsidRPr="00A4605E">
        <w:rPr>
          <w:rFonts w:ascii="Cambria" w:eastAsia="Times New Roman" w:hAnsi="Cambria" w:cs="Times New Roman"/>
          <w:lang w:eastAsia="pl-PL"/>
        </w:rPr>
        <w:t>:</w:t>
      </w:r>
    </w:p>
    <w:p w14:paraId="4244D54F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7A4BBDE7" w14:textId="6A402824" w:rsidR="00931843" w:rsidRPr="00A4605E" w:rsidRDefault="009B3FF8" w:rsidP="008D4926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Cambria" w:eastAsia="Times New Roman" w:hAnsi="Cambria" w:cs="Times New Roman"/>
          <w:bCs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 xml:space="preserve">Wykonawca oferuje wykonanie sprzedaży paliw oraz akcesoriów do samochodów służbowych będących w użytkowaniu Nadleśnictwa Janów Lubelski, oferuję następujące ceny paliw określone na dzień </w:t>
      </w:r>
      <w:r w:rsidR="00A4605E" w:rsidRPr="006101D1">
        <w:rPr>
          <w:rFonts w:ascii="Cambria" w:eastAsia="Times New Roman" w:hAnsi="Cambria" w:cs="Times New Roman"/>
          <w:b/>
          <w:color w:val="000000"/>
          <w:lang w:eastAsia="pl-PL"/>
        </w:rPr>
        <w:t>2</w:t>
      </w:r>
      <w:r w:rsidR="00CA2A54" w:rsidRPr="006101D1">
        <w:rPr>
          <w:rFonts w:ascii="Cambria" w:eastAsia="Times New Roman" w:hAnsi="Cambria" w:cs="Times New Roman"/>
          <w:b/>
          <w:color w:val="000000"/>
          <w:lang w:eastAsia="pl-PL"/>
        </w:rPr>
        <w:t>9</w:t>
      </w:r>
      <w:r w:rsidRPr="006101D1">
        <w:rPr>
          <w:rFonts w:ascii="Cambria" w:eastAsia="Times New Roman" w:hAnsi="Cambria" w:cs="Times New Roman"/>
          <w:b/>
          <w:color w:val="000000"/>
          <w:lang w:eastAsia="pl-PL"/>
        </w:rPr>
        <w:t xml:space="preserve"> kwietnia 202</w:t>
      </w:r>
      <w:r w:rsidR="00CA2A54" w:rsidRPr="006101D1">
        <w:rPr>
          <w:rFonts w:ascii="Cambria" w:eastAsia="Times New Roman" w:hAnsi="Cambria" w:cs="Times New Roman"/>
          <w:b/>
          <w:color w:val="000000"/>
          <w:lang w:eastAsia="pl-PL"/>
        </w:rPr>
        <w:t>2</w:t>
      </w:r>
      <w:r w:rsidRPr="006101D1">
        <w:rPr>
          <w:rFonts w:ascii="Cambria" w:eastAsia="Times New Roman" w:hAnsi="Cambria" w:cs="Times New Roman"/>
          <w:b/>
          <w:color w:val="000000"/>
          <w:lang w:eastAsia="pl-PL"/>
        </w:rPr>
        <w:t xml:space="preserve"> r.</w:t>
      </w:r>
      <w:r w:rsidR="00931843" w:rsidRPr="00A4605E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931843" w:rsidRPr="00A4605E">
        <w:rPr>
          <w:rFonts w:ascii="Cambria" w:eastAsia="Times New Roman" w:hAnsi="Cambria" w:cs="Times New Roman"/>
          <w:bCs/>
          <w:color w:val="000000"/>
          <w:lang w:eastAsia="pl-PL"/>
        </w:rPr>
        <w:t xml:space="preserve">w kwocie z podatkiem od towarów i usług ………………...………..…… zł </w:t>
      </w:r>
    </w:p>
    <w:p w14:paraId="2F7C11F6" w14:textId="5974A243" w:rsidR="009B3FF8" w:rsidRPr="00A4605E" w:rsidRDefault="00931843" w:rsidP="00353434">
      <w:pPr>
        <w:spacing w:after="120"/>
        <w:jc w:val="both"/>
        <w:rPr>
          <w:rFonts w:ascii="Cambria" w:eastAsia="Times New Roman" w:hAnsi="Cambria" w:cs="Times New Roman"/>
          <w:bCs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bCs/>
          <w:color w:val="000000"/>
          <w:lang w:eastAsia="pl-PL"/>
        </w:rPr>
        <w:t>/słownie:………………………………………………………………………………………../, zgodnie z poniższymi tabelami:</w:t>
      </w:r>
    </w:p>
    <w:p w14:paraId="4E70EFFF" w14:textId="77777777" w:rsidR="00EA2E08" w:rsidRPr="00EA2E08" w:rsidRDefault="00EA2E08" w:rsidP="00EA2E08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417"/>
        <w:gridCol w:w="993"/>
        <w:gridCol w:w="1275"/>
        <w:gridCol w:w="1560"/>
        <w:gridCol w:w="1559"/>
      </w:tblGrid>
      <w:tr w:rsidR="00BA2E3D" w:rsidRPr="00EA2E08" w14:paraId="050328C9" w14:textId="77777777" w:rsidTr="00562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E832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A8D8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Rodzaj pali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8C6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Przewidywana ilość pali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B9C2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Cena netto za 1l bez rabatu (w 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1B9F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VAT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7BEE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Cena brutto za 1l bez rabatu 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2C9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 xml:space="preserve">Cena brutto </w:t>
            </w:r>
            <w:r w:rsidRPr="00EA2E08">
              <w:rPr>
                <w:rFonts w:ascii="Times New Roman" w:hAnsi="Times New Roman" w:cs="Times New Roman"/>
                <w:sz w:val="20"/>
                <w:szCs w:val="20"/>
              </w:rPr>
              <w:br/>
              <w:t>z rabatem</w:t>
            </w:r>
            <w:r w:rsidRPr="00EA2E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AC5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 xml:space="preserve">Wartość zamówienia </w:t>
            </w:r>
            <w:r w:rsidR="00562B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</w:tr>
      <w:tr w:rsidR="00BA2E3D" w:rsidRPr="00EA2E08" w14:paraId="1C4CC8CA" w14:textId="77777777" w:rsidTr="00562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C1A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0D6A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91E6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D7BC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FD19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6B98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2F3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87C2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2E3D" w:rsidRPr="00EA2E08" w14:paraId="71301133" w14:textId="77777777" w:rsidTr="00562B4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069" w14:textId="77777777" w:rsidR="00EA2E08" w:rsidRPr="003B3898" w:rsidRDefault="00EA2E08" w:rsidP="003B389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C15F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b/>
                <w:sz w:val="20"/>
                <w:szCs w:val="20"/>
              </w:rPr>
              <w:t>Olej napędowy</w:t>
            </w:r>
            <w:r w:rsidR="003B38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BA2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4290" w14:textId="583EC3FE" w:rsidR="00EA2E08" w:rsidRPr="00EA2E08" w:rsidRDefault="006E033F" w:rsidP="00512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BA2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4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2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E3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B45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0816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94D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97C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413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434" w:rsidRPr="00EA2E08" w14:paraId="3BA2A693" w14:textId="77777777" w:rsidTr="00562B4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2B0" w14:textId="77777777" w:rsidR="00353434" w:rsidRPr="003B3898" w:rsidRDefault="00353434" w:rsidP="003B389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D2D" w14:textId="77777777" w:rsidR="00353434" w:rsidRDefault="00353434" w:rsidP="003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zyna </w:t>
            </w:r>
          </w:p>
          <w:p w14:paraId="4395A176" w14:textId="7B25691C" w:rsidR="00353434" w:rsidRDefault="00353434" w:rsidP="003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zołowiowa</w:t>
            </w:r>
          </w:p>
          <w:p w14:paraId="3FC5D6A1" w14:textId="47DA3F45" w:rsidR="00353434" w:rsidRPr="00EA2E08" w:rsidRDefault="00353434" w:rsidP="003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b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BD46" w14:textId="2E724725" w:rsidR="00353434" w:rsidRDefault="00353434" w:rsidP="00512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F7A7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979C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2A0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DC7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4A56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A32" w:rsidRPr="00EA2E08" w14:paraId="207914AA" w14:textId="77777777" w:rsidTr="00562B4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97D" w14:textId="5E5FF3A6" w:rsidR="00675A32" w:rsidRPr="003B3898" w:rsidRDefault="00675A32" w:rsidP="003B389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A9D6" w14:textId="77777777" w:rsidR="00675A32" w:rsidRDefault="0067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ces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006" w14:textId="6525324C" w:rsidR="00675A32" w:rsidRDefault="00353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62B41" w:rsidRPr="00562B41">
              <w:rPr>
                <w:rFonts w:ascii="Times New Roman" w:hAnsi="Times New Roman" w:cs="Times New Roman"/>
                <w:b/>
                <w:sz w:val="20"/>
                <w:szCs w:val="20"/>
              </w:rPr>
              <w:t>% - wartości pali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262" w14:textId="77777777" w:rsidR="00675A32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6907" w14:textId="77777777" w:rsidR="00675A32" w:rsidRPr="00EA2E08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9B3" w14:textId="77777777" w:rsidR="00675A32" w:rsidRPr="00EA2E08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ECB" w14:textId="77777777" w:rsidR="00675A32" w:rsidRPr="00EA2E08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89F" w14:textId="77777777" w:rsidR="00675A32" w:rsidRPr="00EA2E08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13E" w:rsidRPr="00EA2E08" w14:paraId="71C3A05C" w14:textId="77777777" w:rsidTr="00562B41">
        <w:trPr>
          <w:trHeight w:val="46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7C9F" w14:textId="77777777" w:rsidR="00B4613E" w:rsidRPr="00EA2E08" w:rsidRDefault="00B4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8CF" w14:textId="77777777" w:rsidR="00B4613E" w:rsidRPr="00EA2E08" w:rsidRDefault="00B4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7CA4B8" w14:textId="487AD73F" w:rsidR="00BA2E3D" w:rsidRPr="00A4605E" w:rsidRDefault="00BA2E3D" w:rsidP="00BA2E3D">
      <w:pPr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t>Do wyżej wymienionych cen ustalam rabat :</w:t>
      </w:r>
    </w:p>
    <w:p w14:paraId="5EC7DD2A" w14:textId="77777777" w:rsidR="00BA2E3D" w:rsidRPr="00A4605E" w:rsidRDefault="00BA2E3D" w:rsidP="00BA2E3D">
      <w:pPr>
        <w:pStyle w:val="Akapitzlist"/>
        <w:numPr>
          <w:ilvl w:val="0"/>
          <w:numId w:val="18"/>
        </w:numPr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lastRenderedPageBreak/>
        <w:t>Olej napędowy % ……………..</w:t>
      </w:r>
    </w:p>
    <w:p w14:paraId="653E4D2F" w14:textId="152F9B81" w:rsidR="00353434" w:rsidRPr="00A4605E" w:rsidRDefault="00353434" w:rsidP="00BA2E3D">
      <w:pPr>
        <w:pStyle w:val="Akapitzlist"/>
        <w:numPr>
          <w:ilvl w:val="0"/>
          <w:numId w:val="18"/>
        </w:numPr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t>Benzyna bezołowiowa Pb 95 %............</w:t>
      </w:r>
    </w:p>
    <w:p w14:paraId="347C888C" w14:textId="322EEC49" w:rsidR="00675A32" w:rsidRPr="00A4605E" w:rsidRDefault="00675A32" w:rsidP="00152A6D">
      <w:pPr>
        <w:pStyle w:val="Akapitzlist"/>
        <w:numPr>
          <w:ilvl w:val="0"/>
          <w:numId w:val="18"/>
        </w:numPr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t>Akcesoria % …………….</w:t>
      </w:r>
    </w:p>
    <w:p w14:paraId="4D2B8948" w14:textId="77777777" w:rsidR="008D4926" w:rsidRPr="00A4605E" w:rsidRDefault="008D4926" w:rsidP="008D4926">
      <w:pPr>
        <w:pStyle w:val="Akapitzlist"/>
        <w:rPr>
          <w:rFonts w:ascii="Cambria" w:hAnsi="Cambria" w:cs="Times New Roman"/>
        </w:rPr>
      </w:pPr>
    </w:p>
    <w:p w14:paraId="20D824C2" w14:textId="36C1C66A" w:rsidR="009B3FF8" w:rsidRPr="00A4605E" w:rsidRDefault="00152A6D" w:rsidP="008D4926">
      <w:pPr>
        <w:pStyle w:val="Akapitzlist"/>
        <w:numPr>
          <w:ilvl w:val="0"/>
          <w:numId w:val="26"/>
        </w:numPr>
        <w:ind w:left="284" w:hanging="284"/>
        <w:jc w:val="both"/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t>Powyższy rabat będzie stosowany do cen obowiązujących na stacji paliw w dniu tankowania(zakupu).</w:t>
      </w:r>
    </w:p>
    <w:p w14:paraId="42E59ECF" w14:textId="77777777" w:rsidR="00607C62" w:rsidRPr="00A4605E" w:rsidRDefault="00607C62" w:rsidP="00607C62">
      <w:pPr>
        <w:pStyle w:val="Akapitzlist"/>
        <w:ind w:left="284"/>
        <w:jc w:val="both"/>
        <w:rPr>
          <w:rFonts w:ascii="Cambria" w:hAnsi="Cambria" w:cs="Times New Roman"/>
        </w:rPr>
      </w:pPr>
    </w:p>
    <w:p w14:paraId="6A09DA82" w14:textId="07054EEB" w:rsidR="009B3FF8" w:rsidRPr="00A4605E" w:rsidRDefault="009B3FF8" w:rsidP="00607C62">
      <w:pPr>
        <w:pStyle w:val="Akapitzlist"/>
        <w:numPr>
          <w:ilvl w:val="0"/>
          <w:numId w:val="26"/>
        </w:numPr>
        <w:ind w:left="284" w:hanging="284"/>
        <w:jc w:val="both"/>
        <w:rPr>
          <w:rFonts w:ascii="Cambria" w:hAnsi="Cambria" w:cs="Times New Roman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Wykonawca zapoznał się z SWZ, w tym także ze wzorem umowy i nie wnosi do nich zastrzeżeń oraz przyjmuje warunki w nich zawarte,</w:t>
      </w:r>
    </w:p>
    <w:p w14:paraId="171097ED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72A12BBF" w14:textId="2931D830" w:rsidR="009B3FF8" w:rsidRPr="00A4605E" w:rsidRDefault="009B3FF8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bookmarkStart w:id="1" w:name="_Hlk68073156"/>
      <w:r w:rsidRPr="00A4605E">
        <w:rPr>
          <w:rFonts w:ascii="Cambria" w:eastAsia="Times New Roman" w:hAnsi="Cambria" w:cs="Times New Roman"/>
          <w:color w:val="000000"/>
          <w:lang w:eastAsia="pl-PL"/>
        </w:rPr>
        <w:t>Wykonawca</w:t>
      </w:r>
      <w:r w:rsidRPr="00A4605E" w:rsidDel="00126190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>jest związany niniejszą ofertą przez okres wskazany w SWZ to jest przez okres 30 dni liczony od upływu terminu składania ofert,</w:t>
      </w:r>
    </w:p>
    <w:bookmarkEnd w:id="1"/>
    <w:p w14:paraId="2C18379F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381AA4B5" w14:textId="02130B9A" w:rsidR="009B3FF8" w:rsidRPr="00A4605E" w:rsidRDefault="00ED3BA8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W</w:t>
      </w:r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 xml:space="preserve"> przypadku wybrania jego oferty jako najkorzystniejszej Wykonawca zobowiązuje się do zawarcia umowy</w:t>
      </w:r>
      <w:r w:rsidRPr="00A4605E">
        <w:rPr>
          <w:rFonts w:ascii="Cambria" w:eastAsia="Times New Roman" w:hAnsi="Cambria" w:cs="Arial"/>
          <w:bCs/>
          <w:lang w:eastAsia="ar-SA"/>
        </w:rPr>
        <w:t xml:space="preserve"> </w:t>
      </w:r>
      <w:bookmarkStart w:id="2" w:name="_Hlk69119653"/>
      <w:r w:rsidRPr="00A4605E">
        <w:rPr>
          <w:rFonts w:ascii="Cambria" w:eastAsia="Times New Roman" w:hAnsi="Cambria" w:cs="Times New Roman"/>
          <w:bCs/>
          <w:color w:val="000000"/>
          <w:lang w:eastAsia="pl-PL"/>
        </w:rPr>
        <w:t>zgodnej z niniejszą ofertą, na warunkach określonych w specyfikacji warunków zamówienia oraz</w:t>
      </w:r>
      <w:bookmarkEnd w:id="2"/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 xml:space="preserve"> w miejscu i terminie wskazanym przez Zamawiającego,</w:t>
      </w:r>
    </w:p>
    <w:p w14:paraId="37765935" w14:textId="52491D18" w:rsidR="008D4926" w:rsidRPr="00A4605E" w:rsidRDefault="008D4926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56F5D6F7" w14:textId="15DF1238" w:rsidR="008D4926" w:rsidRPr="00A4605E" w:rsidRDefault="008D4926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Cs/>
          <w:color w:val="000000"/>
          <w:lang w:eastAsia="pl-PL"/>
        </w:rPr>
      </w:pPr>
      <w:bookmarkStart w:id="3" w:name="_Hlk69120205"/>
      <w:r w:rsidRPr="00A4605E">
        <w:rPr>
          <w:rFonts w:ascii="Cambria" w:eastAsia="Times New Roman" w:hAnsi="Cambria" w:cs="Times New Roman"/>
          <w:bCs/>
          <w:color w:val="000000"/>
          <w:lang w:eastAsia="pl-PL"/>
        </w:rPr>
        <w:t xml:space="preserve">Akceptujemy warunki płatności, zgodnie z wymogami określonymi we wzorze umowy tj. przelewem w ciągu </w:t>
      </w:r>
      <w:r w:rsidR="00A4594C" w:rsidRPr="00A4605E">
        <w:rPr>
          <w:rFonts w:ascii="Cambria" w:eastAsia="Times New Roman" w:hAnsi="Cambria" w:cs="Times New Roman"/>
          <w:bCs/>
          <w:color w:val="000000"/>
          <w:lang w:eastAsia="pl-PL"/>
        </w:rPr>
        <w:t>7</w:t>
      </w:r>
      <w:r w:rsidRPr="00A4605E">
        <w:rPr>
          <w:rFonts w:ascii="Cambria" w:eastAsia="Times New Roman" w:hAnsi="Cambria" w:cs="Times New Roman"/>
          <w:bCs/>
          <w:color w:val="000000"/>
          <w:lang w:eastAsia="pl-PL"/>
        </w:rPr>
        <w:t xml:space="preserve"> dni od daty dostarczenia prawidłowo wystawionej faktury VAT do siedziby Zamawiającego.</w:t>
      </w:r>
    </w:p>
    <w:bookmarkEnd w:id="3"/>
    <w:p w14:paraId="59EE0F90" w14:textId="77777777" w:rsidR="008D4926" w:rsidRPr="00A4605E" w:rsidRDefault="008D4926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712D7457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77D51D78" w14:textId="0591187E" w:rsidR="009B3FF8" w:rsidRPr="00A4605E" w:rsidRDefault="008D4926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bookmarkStart w:id="4" w:name="_Hlk68073183"/>
      <w:r w:rsidRPr="00A4605E">
        <w:rPr>
          <w:rFonts w:ascii="Cambria" w:eastAsia="Times New Roman" w:hAnsi="Cambria" w:cs="Times New Roman"/>
          <w:color w:val="000000"/>
          <w:lang w:eastAsia="pl-PL"/>
        </w:rPr>
        <w:t>W</w:t>
      </w:r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>szelką korespondencję w sprawie niniejszego postępowania należy kierować na:</w:t>
      </w:r>
    </w:p>
    <w:p w14:paraId="0C4ECD77" w14:textId="77777777" w:rsidR="008D4926" w:rsidRPr="00A4605E" w:rsidRDefault="008D4926" w:rsidP="008D4926">
      <w:pPr>
        <w:suppressAutoHyphens/>
        <w:spacing w:before="240" w:after="240" w:line="240" w:lineRule="auto"/>
        <w:ind w:left="284"/>
        <w:rPr>
          <w:rFonts w:ascii="Cambria" w:eastAsia="Times New Roman" w:hAnsi="Cambria" w:cs="Arial"/>
          <w:bCs/>
          <w:lang w:eastAsia="ar-SA"/>
        </w:rPr>
      </w:pPr>
      <w:bookmarkStart w:id="5" w:name="_Hlk69119682"/>
      <w:r w:rsidRPr="00A4605E">
        <w:rPr>
          <w:rFonts w:ascii="Cambria" w:eastAsia="Times New Roman" w:hAnsi="Cambria" w:cs="Arial"/>
          <w:bCs/>
          <w:lang w:eastAsia="ar-SA"/>
        </w:rPr>
        <w:t xml:space="preserve">adres skrzynki </w:t>
      </w:r>
      <w:proofErr w:type="spellStart"/>
      <w:r w:rsidRPr="00A4605E">
        <w:rPr>
          <w:rFonts w:ascii="Cambria" w:eastAsia="Calibri" w:hAnsi="Cambria" w:cs="Arial"/>
        </w:rPr>
        <w:t>ePUAP</w:t>
      </w:r>
      <w:proofErr w:type="spellEnd"/>
      <w:r w:rsidRPr="00A4605E">
        <w:rPr>
          <w:rFonts w:ascii="Cambria" w:eastAsia="Times New Roman" w:hAnsi="Cambria" w:cs="Arial"/>
          <w:bCs/>
          <w:lang w:eastAsia="ar-SA"/>
        </w:rPr>
        <w:t>: _________________________________________________</w:t>
      </w:r>
    </w:p>
    <w:p w14:paraId="462D103E" w14:textId="77777777" w:rsidR="008D4926" w:rsidRPr="00A4605E" w:rsidRDefault="008D4926" w:rsidP="008D4926">
      <w:pPr>
        <w:suppressAutoHyphens/>
        <w:spacing w:before="240" w:after="240" w:line="240" w:lineRule="auto"/>
        <w:ind w:left="709" w:hanging="425"/>
        <w:rPr>
          <w:rFonts w:ascii="Cambria" w:eastAsia="Times New Roman" w:hAnsi="Cambria" w:cs="Arial"/>
          <w:bCs/>
          <w:lang w:eastAsia="ar-SA"/>
        </w:rPr>
      </w:pPr>
      <w:r w:rsidRPr="00A4605E">
        <w:rPr>
          <w:rFonts w:ascii="Cambria" w:eastAsia="Times New Roman" w:hAnsi="Cambria" w:cs="Arial"/>
          <w:bCs/>
          <w:lang w:eastAsia="ar-SA"/>
        </w:rPr>
        <w:t>e-mail: ___________________________________________________________________</w:t>
      </w:r>
    </w:p>
    <w:bookmarkEnd w:id="5"/>
    <w:p w14:paraId="4E0AD633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10C85159" w14:textId="4CA35E78" w:rsidR="009B3FF8" w:rsidRPr="00A4605E" w:rsidRDefault="008D4926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N</w:t>
      </w:r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>astępująca część zamówienia……………………………… zostanie powierzona podwykonawcy,</w:t>
      </w:r>
    </w:p>
    <w:p w14:paraId="54C32A10" w14:textId="77777777" w:rsidR="009B3FF8" w:rsidRPr="00A4605E" w:rsidRDefault="009B3FF8" w:rsidP="00607C62">
      <w:pPr>
        <w:spacing w:after="200" w:line="240" w:lineRule="auto"/>
        <w:contextualSpacing/>
        <w:jc w:val="both"/>
        <w:rPr>
          <w:rFonts w:ascii="Cambria" w:eastAsia="Times New Roman" w:hAnsi="Cambria" w:cs="Times New Roman"/>
          <w:color w:val="000000"/>
        </w:rPr>
      </w:pPr>
    </w:p>
    <w:p w14:paraId="5E319249" w14:textId="326BF00B" w:rsidR="009B3FF8" w:rsidRPr="00A4605E" w:rsidRDefault="008D4926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O</w:t>
      </w:r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>ferta wraz z załącznikami została złożona na ….... stronach kolejno ponumerowanych.</w:t>
      </w:r>
    </w:p>
    <w:p w14:paraId="1E5BBF07" w14:textId="77777777" w:rsidR="00792734" w:rsidRPr="00A4605E" w:rsidRDefault="00792734" w:rsidP="00792734">
      <w:pPr>
        <w:pStyle w:val="Akapitzlist"/>
        <w:rPr>
          <w:rFonts w:ascii="Cambria" w:eastAsia="Times New Roman" w:hAnsi="Cambria" w:cs="Times New Roman"/>
          <w:color w:val="000000"/>
          <w:lang w:eastAsia="pl-PL"/>
        </w:rPr>
      </w:pPr>
    </w:p>
    <w:p w14:paraId="00DC8F20" w14:textId="7C88233D" w:rsidR="00792734" w:rsidRPr="00A4605E" w:rsidRDefault="00792734" w:rsidP="00A4605E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hAnsi="Cambria"/>
        </w:rPr>
        <w:t>Następujące informacje zawarte w naszej ofercie stanowią tajemnicę przedsiębiorstwa: ………………..………………………………………………………………………………………………………………………</w:t>
      </w:r>
    </w:p>
    <w:p w14:paraId="3D60C1BA" w14:textId="6C380D22" w:rsidR="00B20084" w:rsidRPr="00A4605E" w:rsidRDefault="00792734" w:rsidP="00792734">
      <w:pPr>
        <w:tabs>
          <w:tab w:val="left" w:pos="360"/>
        </w:tabs>
        <w:spacing w:before="60" w:line="264" w:lineRule="auto"/>
        <w:ind w:left="284"/>
        <w:jc w:val="both"/>
        <w:rPr>
          <w:rFonts w:ascii="Cambria" w:hAnsi="Cambria"/>
        </w:rPr>
      </w:pPr>
      <w:r w:rsidRPr="00A4605E">
        <w:rPr>
          <w:rFonts w:ascii="Cambria" w:hAnsi="Cambria"/>
        </w:rPr>
        <w:t>Uzasadnienie zastrzeżenia ww. informacji jako tajemnicy przedsiębiorstwa zostało załączone do naszej oferty</w:t>
      </w:r>
    </w:p>
    <w:p w14:paraId="6741C8E0" w14:textId="43F4D01E" w:rsidR="009B3FF8" w:rsidRPr="00A4605E" w:rsidRDefault="009B3FF8" w:rsidP="00B20084">
      <w:pPr>
        <w:pStyle w:val="Akapitzlist"/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/>
          <w:highlight w:val="yellow"/>
          <w:lang w:eastAsia="pl-PL"/>
        </w:rPr>
      </w:pPr>
    </w:p>
    <w:p w14:paraId="08DE0EC1" w14:textId="49E8AB53" w:rsidR="001B2D62" w:rsidRDefault="008D4926" w:rsidP="001B2D62">
      <w:pPr>
        <w:pStyle w:val="Akapitzlist"/>
        <w:numPr>
          <w:ilvl w:val="0"/>
          <w:numId w:val="38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pl-PL"/>
        </w:rPr>
      </w:pPr>
      <w:bookmarkStart w:id="6" w:name="_Hlk69119878"/>
      <w:r w:rsidRPr="001B2D62">
        <w:rPr>
          <w:rFonts w:ascii="Cambria" w:eastAsia="Times New Roman" w:hAnsi="Cambria" w:cs="Times New Roman"/>
          <w:bCs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E01653E" w14:textId="77777777" w:rsidR="001B2D62" w:rsidRDefault="001B2D62" w:rsidP="001B2D62">
      <w:pPr>
        <w:pStyle w:val="Akapitzlist"/>
        <w:spacing w:before="240" w:after="240" w:line="240" w:lineRule="auto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AE5D726" w14:textId="0E7BB555" w:rsidR="001B2D62" w:rsidRDefault="008D4926" w:rsidP="001B2D62">
      <w:pPr>
        <w:pStyle w:val="Akapitzlist"/>
        <w:numPr>
          <w:ilvl w:val="0"/>
          <w:numId w:val="38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pl-PL"/>
        </w:rPr>
      </w:pPr>
      <w:r w:rsidRPr="001B2D62">
        <w:rPr>
          <w:rFonts w:ascii="Cambria" w:eastAsia="Times New Roman" w:hAnsi="Cambria" w:cs="Times New Roman"/>
          <w:bCs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AE84057" w14:textId="7AF927DD" w:rsidR="001B2D62" w:rsidRDefault="001B2D62" w:rsidP="001B2D62">
      <w:pPr>
        <w:pStyle w:val="Akapitzlist"/>
        <w:spacing w:before="240" w:after="240" w:line="240" w:lineRule="auto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437B3675" w14:textId="77777777" w:rsidR="001B2D62" w:rsidRDefault="001B2D62" w:rsidP="001B2D62">
      <w:pPr>
        <w:pStyle w:val="Akapitzlist"/>
        <w:spacing w:before="240" w:after="240" w:line="240" w:lineRule="auto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4E1D4656" w14:textId="61BEAC53" w:rsidR="008D4926" w:rsidRPr="001B2D62" w:rsidRDefault="008D4926" w:rsidP="001B2D62">
      <w:pPr>
        <w:pStyle w:val="Akapitzlist"/>
        <w:numPr>
          <w:ilvl w:val="0"/>
          <w:numId w:val="38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pl-PL"/>
        </w:rPr>
      </w:pPr>
      <w:r w:rsidRPr="001B2D62">
        <w:rPr>
          <w:rFonts w:ascii="Cambria" w:eastAsia="Times New Roman" w:hAnsi="Cambria" w:cs="Times New Roman"/>
          <w:bCs/>
          <w:lang w:eastAsia="pl-PL"/>
        </w:rPr>
        <w:t>Oświadczamy, że Wykonawca, którego reprezentuję jest:</w:t>
      </w:r>
      <w:r w:rsidRPr="001B2D62">
        <w:rPr>
          <w:rFonts w:ascii="Cambria" w:eastAsia="Times New Roman" w:hAnsi="Cambria" w:cs="Times New Roman"/>
          <w:bCs/>
          <w:vertAlign w:val="superscript"/>
          <w:lang w:eastAsia="pl-PL"/>
        </w:rPr>
        <w:t>1</w:t>
      </w:r>
    </w:p>
    <w:p w14:paraId="54203EB6" w14:textId="77777777" w:rsidR="008D4926" w:rsidRPr="00A4605E" w:rsidRDefault="008D4926" w:rsidP="008D4926">
      <w:pPr>
        <w:numPr>
          <w:ilvl w:val="0"/>
          <w:numId w:val="22"/>
        </w:numPr>
        <w:suppressAutoHyphens/>
        <w:spacing w:before="240" w:after="24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proofErr w:type="spellStart"/>
      <w:r w:rsidRPr="00A4605E">
        <w:rPr>
          <w:rFonts w:ascii="Cambria" w:eastAsia="Times New Roman" w:hAnsi="Cambria" w:cs="Times New Roman"/>
          <w:bCs/>
          <w:lang w:eastAsia="pl-PL"/>
        </w:rPr>
        <w:lastRenderedPageBreak/>
        <w:t>mikroprzedsiębiorcą</w:t>
      </w:r>
      <w:proofErr w:type="spellEnd"/>
      <w:r w:rsidRPr="00A4605E">
        <w:rPr>
          <w:rFonts w:ascii="Cambria" w:eastAsia="Times New Roman" w:hAnsi="Cambria" w:cs="Times New Roman"/>
          <w:bCs/>
          <w:lang w:eastAsia="pl-PL"/>
        </w:rPr>
        <w:t xml:space="preserve">* </w:t>
      </w:r>
    </w:p>
    <w:p w14:paraId="7412B46A" w14:textId="77777777" w:rsidR="008D4926" w:rsidRPr="00A4605E" w:rsidRDefault="008D4926" w:rsidP="008D4926">
      <w:pPr>
        <w:spacing w:before="240" w:after="240" w:line="240" w:lineRule="auto"/>
        <w:ind w:left="720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0CA040B8" w14:textId="77777777" w:rsidR="008D4926" w:rsidRPr="00A4605E" w:rsidRDefault="008D4926" w:rsidP="008D4926">
      <w:pPr>
        <w:numPr>
          <w:ilvl w:val="0"/>
          <w:numId w:val="22"/>
        </w:numPr>
        <w:suppressAutoHyphens/>
        <w:spacing w:before="240" w:after="24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A4605E">
        <w:rPr>
          <w:rFonts w:ascii="Cambria" w:eastAsia="Times New Roman" w:hAnsi="Cambria" w:cs="Times New Roman"/>
          <w:bCs/>
          <w:lang w:eastAsia="pl-PL"/>
        </w:rPr>
        <w:t xml:space="preserve">małym przedsiębiorcą* </w:t>
      </w:r>
    </w:p>
    <w:p w14:paraId="7ADF9035" w14:textId="77777777" w:rsidR="008D4926" w:rsidRPr="00A4605E" w:rsidRDefault="008D4926" w:rsidP="008D4926">
      <w:pPr>
        <w:spacing w:before="240" w:after="240" w:line="240" w:lineRule="auto"/>
        <w:ind w:left="720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DAC3863" w14:textId="77777777" w:rsidR="008D4926" w:rsidRPr="00A4605E" w:rsidRDefault="008D4926" w:rsidP="008D4926">
      <w:pPr>
        <w:numPr>
          <w:ilvl w:val="0"/>
          <w:numId w:val="22"/>
        </w:numPr>
        <w:suppressAutoHyphens/>
        <w:spacing w:before="240" w:after="24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A4605E">
        <w:rPr>
          <w:rFonts w:ascii="Cambria" w:eastAsia="Times New Roman" w:hAnsi="Cambria" w:cs="Times New Roman"/>
          <w:bCs/>
          <w:lang w:eastAsia="pl-PL"/>
        </w:rPr>
        <w:t>średnim przedsiębiorcą*</w:t>
      </w:r>
    </w:p>
    <w:p w14:paraId="1E7005C9" w14:textId="356CF91C" w:rsidR="008D4926" w:rsidRPr="001B2D62" w:rsidRDefault="008D4926" w:rsidP="001B2D62">
      <w:pPr>
        <w:pStyle w:val="Akapitzlist"/>
        <w:numPr>
          <w:ilvl w:val="0"/>
          <w:numId w:val="40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pl-PL"/>
        </w:rPr>
      </w:pPr>
      <w:r w:rsidRPr="001B2D62">
        <w:rPr>
          <w:rFonts w:ascii="Cambria" w:eastAsia="Times New Roman" w:hAnsi="Cambria" w:cs="Times New Roman"/>
          <w:bCs/>
          <w:lang w:eastAsia="pl-PL"/>
        </w:rPr>
        <w:t>Pełnomocnikiem w przypadku składania oferty wspólnej do reprezentowania w postępowaniu i do zawarcia umowy jest ______________________________________________________*</w:t>
      </w:r>
    </w:p>
    <w:bookmarkEnd w:id="6"/>
    <w:p w14:paraId="1CD2A555" w14:textId="77777777" w:rsidR="008D4926" w:rsidRPr="00A4605E" w:rsidRDefault="008D4926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61C41D1A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3B9D6595" w14:textId="77777777" w:rsidR="009B3FF8" w:rsidRPr="00A4605E" w:rsidRDefault="009B3FF8" w:rsidP="009B3FF8">
      <w:pPr>
        <w:tabs>
          <w:tab w:val="num" w:pos="360"/>
        </w:tabs>
        <w:spacing w:after="120" w:line="240" w:lineRule="auto"/>
        <w:ind w:left="360" w:hanging="360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Integralną część oferty stanowią następujące dokumenty:</w:t>
      </w:r>
    </w:p>
    <w:p w14:paraId="204ED7A1" w14:textId="7EB9ADED" w:rsidR="009B3FF8" w:rsidRPr="00A4605E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1</w:t>
      </w:r>
      <w:r w:rsidR="00607C62" w:rsidRPr="00A4605E">
        <w:rPr>
          <w:rFonts w:ascii="Cambria" w:eastAsia="Times New Roman" w:hAnsi="Cambria" w:cs="Times New Roman"/>
          <w:color w:val="000000"/>
          <w:lang w:eastAsia="pl-PL"/>
        </w:rPr>
        <w:t xml:space="preserve">. 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>………………………………</w:t>
      </w:r>
    </w:p>
    <w:p w14:paraId="0BB2EE71" w14:textId="1B592DA8" w:rsidR="009B3FF8" w:rsidRPr="00A4605E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2</w:t>
      </w:r>
      <w:r w:rsidR="00607C62" w:rsidRPr="00A4605E">
        <w:rPr>
          <w:rFonts w:ascii="Cambria" w:eastAsia="Times New Roman" w:hAnsi="Cambria" w:cs="Times New Roman"/>
          <w:color w:val="000000"/>
          <w:lang w:eastAsia="pl-PL"/>
        </w:rPr>
        <w:t xml:space="preserve">. 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>………………………………</w:t>
      </w:r>
    </w:p>
    <w:p w14:paraId="6A722C4E" w14:textId="1C209A74" w:rsidR="009B3FF8" w:rsidRPr="00A4605E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3</w:t>
      </w:r>
      <w:r w:rsidR="00607C62" w:rsidRPr="00A4605E">
        <w:rPr>
          <w:rFonts w:ascii="Cambria" w:eastAsia="Times New Roman" w:hAnsi="Cambria" w:cs="Times New Roman"/>
          <w:color w:val="000000"/>
          <w:lang w:eastAsia="pl-PL"/>
        </w:rPr>
        <w:t>.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 xml:space="preserve"> ………………………………</w:t>
      </w:r>
    </w:p>
    <w:p w14:paraId="391AA293" w14:textId="4CBA1F8C" w:rsidR="009B3FF8" w:rsidRPr="00A4605E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4</w:t>
      </w:r>
      <w:r w:rsidR="00607C62" w:rsidRPr="00A4605E">
        <w:rPr>
          <w:rFonts w:ascii="Cambria" w:eastAsia="Times New Roman" w:hAnsi="Cambria" w:cs="Times New Roman"/>
          <w:color w:val="000000"/>
          <w:lang w:eastAsia="pl-PL"/>
        </w:rPr>
        <w:t xml:space="preserve">. 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>………………………………</w:t>
      </w:r>
    </w:p>
    <w:bookmarkEnd w:id="4"/>
    <w:p w14:paraId="4DDBAD01" w14:textId="77777777" w:rsidR="009B3FF8" w:rsidRPr="009B3FF8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88E3C3" w14:textId="77777777" w:rsidR="009B3FF8" w:rsidRPr="009B3FF8" w:rsidRDefault="009B3FF8" w:rsidP="009B3FF8">
      <w:pPr>
        <w:tabs>
          <w:tab w:val="left" w:leader="dot" w:pos="2835"/>
          <w:tab w:val="left" w:pos="6237"/>
          <w:tab w:val="right" w:leader="dot" w:pos="9072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</w:t>
      </w:r>
    </w:p>
    <w:p w14:paraId="4196BF54" w14:textId="77777777" w:rsidR="009B3FF8" w:rsidRPr="009B3FF8" w:rsidRDefault="009B3FF8" w:rsidP="009B3FF8">
      <w:pPr>
        <w:tabs>
          <w:tab w:val="left" w:leader="dot" w:pos="2835"/>
          <w:tab w:val="left" w:pos="6237"/>
          <w:tab w:val="right" w:leader="dot" w:pos="9072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B3FF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/podpisy osób reprezentujących Wykonawcę</w:t>
      </w:r>
    </w:p>
    <w:p w14:paraId="4F36CD5C" w14:textId="38F2B1B3" w:rsidR="009B3FF8" w:rsidRDefault="009B3FF8" w:rsidP="009B3FF8">
      <w:pPr>
        <w:suppressAutoHyphens/>
        <w:spacing w:before="240" w:after="240" w:line="240" w:lineRule="auto"/>
        <w:ind w:left="4820"/>
        <w:jc w:val="center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  <w:r w:rsidRPr="009B3FF8">
        <w:rPr>
          <w:rFonts w:ascii="Cambria" w:eastAsia="Times New Roman" w:hAnsi="Cambria" w:cs="Arial"/>
          <w:bCs/>
          <w:i/>
          <w:sz w:val="20"/>
          <w:szCs w:val="20"/>
          <w:lang w:eastAsia="ar-SA"/>
        </w:rPr>
        <w:t>Dokument musi być podpisany kwalifikowanym podpisem elektronicznym</w:t>
      </w:r>
    </w:p>
    <w:p w14:paraId="5197F60B" w14:textId="468189C5" w:rsidR="008D4926" w:rsidRDefault="008D4926" w:rsidP="009B3FF8">
      <w:pPr>
        <w:suppressAutoHyphens/>
        <w:spacing w:before="240" w:after="240" w:line="240" w:lineRule="auto"/>
        <w:ind w:left="4820"/>
        <w:jc w:val="center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</w:p>
    <w:p w14:paraId="728F363C" w14:textId="7B209CAC" w:rsidR="00607C62" w:rsidRDefault="00607C62" w:rsidP="009B3FF8">
      <w:pPr>
        <w:suppressAutoHyphens/>
        <w:spacing w:before="240" w:after="240" w:line="240" w:lineRule="auto"/>
        <w:ind w:left="4820"/>
        <w:jc w:val="center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</w:p>
    <w:p w14:paraId="2D275C82" w14:textId="77777777" w:rsidR="00607C62" w:rsidRDefault="00607C62" w:rsidP="009B3FF8">
      <w:pPr>
        <w:suppressAutoHyphens/>
        <w:spacing w:before="240" w:after="240" w:line="240" w:lineRule="auto"/>
        <w:ind w:left="4820"/>
        <w:jc w:val="center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</w:p>
    <w:p w14:paraId="4911FB4D" w14:textId="77777777" w:rsidR="008D4926" w:rsidRPr="008D4926" w:rsidRDefault="008D4926" w:rsidP="008D4926">
      <w:pPr>
        <w:suppressAutoHyphens/>
        <w:spacing w:before="240" w:after="240" w:line="240" w:lineRule="auto"/>
        <w:rPr>
          <w:rFonts w:ascii="Cambria" w:eastAsia="Times New Roman" w:hAnsi="Cambria" w:cs="Arial"/>
          <w:bCs/>
          <w:lang w:eastAsia="ar-SA"/>
        </w:rPr>
      </w:pPr>
      <w:bookmarkStart w:id="7" w:name="_Hlk69119969"/>
      <w:r w:rsidRPr="008D4926">
        <w:rPr>
          <w:rFonts w:ascii="Cambria" w:eastAsia="Times New Roman" w:hAnsi="Cambria" w:cs="Arial"/>
          <w:bCs/>
          <w:lang w:eastAsia="ar-SA"/>
        </w:rPr>
        <w:t xml:space="preserve">* - niepotrzebne skreślić </w:t>
      </w:r>
    </w:p>
    <w:p w14:paraId="51E2870C" w14:textId="77777777" w:rsidR="008D4926" w:rsidRPr="008D4926" w:rsidRDefault="008D4926" w:rsidP="008D4926">
      <w:pPr>
        <w:suppressAutoHyphens/>
        <w:autoSpaceDE w:val="0"/>
        <w:spacing w:after="60" w:line="240" w:lineRule="auto"/>
        <w:ind w:left="284" w:hanging="284"/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</w:pPr>
      <w:r w:rsidRPr="008D4926">
        <w:rPr>
          <w:rFonts w:ascii="Cambria" w:eastAsia="Arial" w:hAnsi="Cambria" w:cs="Times New Roman"/>
          <w:b/>
          <w:color w:val="000000"/>
          <w:sz w:val="16"/>
          <w:szCs w:val="16"/>
          <w:vertAlign w:val="superscript"/>
          <w:lang w:eastAsia="ar-SA"/>
        </w:rPr>
        <w:t>1</w:t>
      </w:r>
      <w:r w:rsidRPr="008D4926">
        <w:rPr>
          <w:rFonts w:ascii="Cambria" w:eastAsia="Arial" w:hAnsi="Cambria" w:cs="Times New Roman"/>
          <w:color w:val="000000"/>
          <w:sz w:val="16"/>
          <w:szCs w:val="16"/>
          <w:lang w:eastAsia="ar-SA"/>
        </w:rPr>
        <w:t xml:space="preserve"> </w:t>
      </w:r>
      <w:r w:rsidRPr="008D4926"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  <w:t>1)</w:t>
      </w:r>
      <w:r w:rsidRPr="008D4926">
        <w:rPr>
          <w:rFonts w:ascii="Cambria" w:eastAsia="Arial" w:hAnsi="Cambria" w:cs="Times New Roman"/>
          <w:color w:val="000000"/>
          <w:sz w:val="16"/>
          <w:szCs w:val="16"/>
          <w:lang w:eastAsia="ar-SA"/>
        </w:rPr>
        <w:t xml:space="preserve"> </w:t>
      </w:r>
      <w:r w:rsidRPr="008D4926"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  <w:t>mikroprzedsiębiorstwo definiuje się jako przedsiębiorstwo, które zatrudnia mniej niż 10 pracowników i którego roczny obrót lub roczna suma bilansowa nie przekracza 2 milionów EU ;</w:t>
      </w:r>
    </w:p>
    <w:p w14:paraId="7A63BB89" w14:textId="77777777" w:rsidR="008D4926" w:rsidRPr="008D4926" w:rsidRDefault="008D4926" w:rsidP="008D4926">
      <w:pPr>
        <w:suppressAutoHyphens/>
        <w:autoSpaceDE w:val="0"/>
        <w:spacing w:after="60" w:line="240" w:lineRule="auto"/>
        <w:ind w:left="284" w:hanging="284"/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</w:pPr>
      <w:r w:rsidRPr="008D4926"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  <w:t xml:space="preserve"> 2) małe przedsiębiorstwo definiuje się jako przedsiębiorstwo, które zatrudnia mniej niż 50 pracowników i którego roczny obrót lub roczna suma bilansowa nie przekracza 10 milionów EUR;</w:t>
      </w:r>
    </w:p>
    <w:p w14:paraId="5F1E715A" w14:textId="77777777" w:rsidR="008D4926" w:rsidRPr="008D4926" w:rsidRDefault="008D4926" w:rsidP="008D4926">
      <w:pPr>
        <w:suppressAutoHyphens/>
        <w:autoSpaceDE w:val="0"/>
        <w:spacing w:after="60" w:line="240" w:lineRule="auto"/>
        <w:ind w:left="284" w:hanging="284"/>
        <w:jc w:val="both"/>
        <w:rPr>
          <w:rFonts w:ascii="Cambria" w:eastAsia="Arial" w:hAnsi="Cambria" w:cs="Times New Roman"/>
          <w:color w:val="000000"/>
          <w:sz w:val="16"/>
          <w:szCs w:val="16"/>
          <w:lang w:eastAsia="ar-SA"/>
        </w:rPr>
      </w:pPr>
      <w:r w:rsidRPr="008D4926"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  <w:t xml:space="preserve"> 3) średnie przedsiębiorstwo definiuje się jako przedsiębiorstwo, które zatrudnia mniej niż 250 pracowników i których roczny obrót nie przekracza 50 milionów EUR, lub roczna suma bilansowa nie przekracza 43 milionów EUR.</w:t>
      </w:r>
    </w:p>
    <w:bookmarkEnd w:id="7"/>
    <w:p w14:paraId="643B89C1" w14:textId="77777777" w:rsidR="008D4926" w:rsidRPr="009B3FF8" w:rsidRDefault="008D4926" w:rsidP="008D4926">
      <w:pPr>
        <w:suppressAutoHyphens/>
        <w:spacing w:before="240" w:after="240" w:line="240" w:lineRule="auto"/>
        <w:ind w:left="4820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</w:p>
    <w:sectPr w:rsidR="008D4926" w:rsidRPr="009B3FF8" w:rsidSect="00CE0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0CFA" w14:textId="77777777" w:rsidR="004008AC" w:rsidRDefault="004008AC" w:rsidP="00BF57F2">
      <w:pPr>
        <w:spacing w:after="0" w:line="240" w:lineRule="auto"/>
      </w:pPr>
      <w:r>
        <w:separator/>
      </w:r>
    </w:p>
  </w:endnote>
  <w:endnote w:type="continuationSeparator" w:id="0">
    <w:p w14:paraId="52B6BE17" w14:textId="77777777" w:rsidR="004008AC" w:rsidRDefault="004008AC" w:rsidP="00BF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431B" w14:textId="77777777" w:rsidR="004008AC" w:rsidRDefault="004008AC" w:rsidP="00BF57F2">
      <w:pPr>
        <w:spacing w:after="0" w:line="240" w:lineRule="auto"/>
      </w:pPr>
      <w:r>
        <w:separator/>
      </w:r>
    </w:p>
  </w:footnote>
  <w:footnote w:type="continuationSeparator" w:id="0">
    <w:p w14:paraId="3625E080" w14:textId="77777777" w:rsidR="004008AC" w:rsidRDefault="004008AC" w:rsidP="00BF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2739" w14:textId="77777777" w:rsidR="00BF57F2" w:rsidRPr="00BF57F2" w:rsidRDefault="00BF57F2" w:rsidP="00BF57F2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04E"/>
    <w:multiLevelType w:val="hybridMultilevel"/>
    <w:tmpl w:val="D82A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302D4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D217DB"/>
    <w:multiLevelType w:val="hybridMultilevel"/>
    <w:tmpl w:val="A0F44D34"/>
    <w:lvl w:ilvl="0" w:tplc="692AF7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BE9"/>
    <w:multiLevelType w:val="hybridMultilevel"/>
    <w:tmpl w:val="A1D85FD4"/>
    <w:lvl w:ilvl="0" w:tplc="214A5A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71F2"/>
    <w:multiLevelType w:val="hybridMultilevel"/>
    <w:tmpl w:val="F0B29562"/>
    <w:lvl w:ilvl="0" w:tplc="2794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74A4"/>
    <w:multiLevelType w:val="hybridMultilevel"/>
    <w:tmpl w:val="32B8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5CA8"/>
    <w:multiLevelType w:val="hybridMultilevel"/>
    <w:tmpl w:val="303CC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BECB8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01A88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A266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102EE"/>
    <w:multiLevelType w:val="hybridMultilevel"/>
    <w:tmpl w:val="2F4C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32AA"/>
    <w:multiLevelType w:val="hybridMultilevel"/>
    <w:tmpl w:val="B4D4DEA4"/>
    <w:lvl w:ilvl="0" w:tplc="A8A2E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266D"/>
    <w:multiLevelType w:val="hybridMultilevel"/>
    <w:tmpl w:val="BD76F0AE"/>
    <w:lvl w:ilvl="0" w:tplc="7DAEE7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032B"/>
    <w:multiLevelType w:val="hybridMultilevel"/>
    <w:tmpl w:val="D3E49426"/>
    <w:lvl w:ilvl="0" w:tplc="8A56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5DE8"/>
    <w:multiLevelType w:val="hybridMultilevel"/>
    <w:tmpl w:val="76F63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272D"/>
    <w:multiLevelType w:val="hybridMultilevel"/>
    <w:tmpl w:val="27B82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4135E"/>
    <w:multiLevelType w:val="hybridMultilevel"/>
    <w:tmpl w:val="6D2EEAA4"/>
    <w:lvl w:ilvl="0" w:tplc="8D8CAA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17D6"/>
    <w:multiLevelType w:val="hybridMultilevel"/>
    <w:tmpl w:val="028AA2BC"/>
    <w:lvl w:ilvl="0" w:tplc="6BF61B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45725"/>
    <w:multiLevelType w:val="hybridMultilevel"/>
    <w:tmpl w:val="F6D87E7C"/>
    <w:lvl w:ilvl="0" w:tplc="C204C0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5829"/>
    <w:multiLevelType w:val="hybridMultilevel"/>
    <w:tmpl w:val="BD54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6657"/>
    <w:multiLevelType w:val="multilevel"/>
    <w:tmpl w:val="E96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76064"/>
    <w:multiLevelType w:val="hybridMultilevel"/>
    <w:tmpl w:val="CA1E7F7C"/>
    <w:lvl w:ilvl="0" w:tplc="1A78E9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B2561"/>
    <w:multiLevelType w:val="hybridMultilevel"/>
    <w:tmpl w:val="8C44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C7DF0"/>
    <w:multiLevelType w:val="hybridMultilevel"/>
    <w:tmpl w:val="9608178E"/>
    <w:lvl w:ilvl="0" w:tplc="0092345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19D092C"/>
    <w:multiLevelType w:val="multilevel"/>
    <w:tmpl w:val="FE9A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7772E"/>
    <w:multiLevelType w:val="hybridMultilevel"/>
    <w:tmpl w:val="F29AB4A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CBC31E2"/>
    <w:multiLevelType w:val="hybridMultilevel"/>
    <w:tmpl w:val="C1CE886C"/>
    <w:lvl w:ilvl="0" w:tplc="5EE630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DC7"/>
    <w:multiLevelType w:val="hybridMultilevel"/>
    <w:tmpl w:val="9A30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14A"/>
    <w:multiLevelType w:val="hybridMultilevel"/>
    <w:tmpl w:val="63623074"/>
    <w:lvl w:ilvl="0" w:tplc="1E90C6D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F7466"/>
    <w:multiLevelType w:val="hybridMultilevel"/>
    <w:tmpl w:val="65BEB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E3753"/>
    <w:multiLevelType w:val="hybridMultilevel"/>
    <w:tmpl w:val="676C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313"/>
    <w:multiLevelType w:val="hybridMultilevel"/>
    <w:tmpl w:val="52EE0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4499E"/>
    <w:multiLevelType w:val="hybridMultilevel"/>
    <w:tmpl w:val="F7344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64F18"/>
    <w:multiLevelType w:val="hybridMultilevel"/>
    <w:tmpl w:val="3F480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8779">
    <w:abstractNumId w:val="17"/>
  </w:num>
  <w:num w:numId="2" w16cid:durableId="717120239">
    <w:abstractNumId w:val="21"/>
  </w:num>
  <w:num w:numId="3" w16cid:durableId="920943694">
    <w:abstractNumId w:val="4"/>
  </w:num>
  <w:num w:numId="4" w16cid:durableId="850724227">
    <w:abstractNumId w:val="20"/>
  </w:num>
  <w:num w:numId="5" w16cid:durableId="879366971">
    <w:abstractNumId w:val="10"/>
  </w:num>
  <w:num w:numId="6" w16cid:durableId="105739083">
    <w:abstractNumId w:val="1"/>
  </w:num>
  <w:num w:numId="7" w16cid:durableId="29304253">
    <w:abstractNumId w:val="1"/>
  </w:num>
  <w:num w:numId="8" w16cid:durableId="197551191">
    <w:abstractNumId w:val="1"/>
  </w:num>
  <w:num w:numId="9" w16cid:durableId="1790858983">
    <w:abstractNumId w:val="1"/>
  </w:num>
  <w:num w:numId="10" w16cid:durableId="1460756765">
    <w:abstractNumId w:val="1"/>
  </w:num>
  <w:num w:numId="11" w16cid:durableId="214201678">
    <w:abstractNumId w:val="1"/>
  </w:num>
  <w:num w:numId="12" w16cid:durableId="446050303">
    <w:abstractNumId w:val="1"/>
  </w:num>
  <w:num w:numId="13" w16cid:durableId="251399588">
    <w:abstractNumId w:val="1"/>
  </w:num>
  <w:num w:numId="14" w16cid:durableId="985011484">
    <w:abstractNumId w:val="1"/>
  </w:num>
  <w:num w:numId="15" w16cid:durableId="253131326">
    <w:abstractNumId w:val="1"/>
  </w:num>
  <w:num w:numId="16" w16cid:durableId="943728010">
    <w:abstractNumId w:val="19"/>
  </w:num>
  <w:num w:numId="17" w16cid:durableId="1790124996">
    <w:abstractNumId w:val="12"/>
  </w:num>
  <w:num w:numId="18" w16cid:durableId="1554078037">
    <w:abstractNumId w:val="11"/>
  </w:num>
  <w:num w:numId="19" w16cid:durableId="1826554324">
    <w:abstractNumId w:val="26"/>
  </w:num>
  <w:num w:numId="20" w16cid:durableId="268466571">
    <w:abstractNumId w:val="29"/>
  </w:num>
  <w:num w:numId="21" w16cid:durableId="1331524543">
    <w:abstractNumId w:val="22"/>
  </w:num>
  <w:num w:numId="22" w16cid:durableId="473836622">
    <w:abstractNumId w:val="24"/>
  </w:num>
  <w:num w:numId="23" w16cid:durableId="1508866807">
    <w:abstractNumId w:val="16"/>
  </w:num>
  <w:num w:numId="24" w16cid:durableId="1459687005">
    <w:abstractNumId w:val="0"/>
  </w:num>
  <w:num w:numId="25" w16cid:durableId="1432050951">
    <w:abstractNumId w:val="23"/>
  </w:num>
  <w:num w:numId="26" w16cid:durableId="2035762649">
    <w:abstractNumId w:val="8"/>
  </w:num>
  <w:num w:numId="27" w16cid:durableId="1593973638">
    <w:abstractNumId w:val="7"/>
  </w:num>
  <w:num w:numId="28" w16cid:durableId="1398281056">
    <w:abstractNumId w:val="27"/>
  </w:num>
  <w:num w:numId="29" w16cid:durableId="678968076">
    <w:abstractNumId w:val="18"/>
  </w:num>
  <w:num w:numId="30" w16cid:durableId="468012802">
    <w:abstractNumId w:val="15"/>
  </w:num>
  <w:num w:numId="31" w16cid:durableId="2081052764">
    <w:abstractNumId w:val="9"/>
  </w:num>
  <w:num w:numId="32" w16cid:durableId="1234046213">
    <w:abstractNumId w:val="14"/>
  </w:num>
  <w:num w:numId="33" w16cid:durableId="2004427421">
    <w:abstractNumId w:val="6"/>
  </w:num>
  <w:num w:numId="34" w16cid:durableId="1329167129">
    <w:abstractNumId w:val="5"/>
  </w:num>
  <w:num w:numId="35" w16cid:durableId="1375152276">
    <w:abstractNumId w:val="3"/>
  </w:num>
  <w:num w:numId="36" w16cid:durableId="1328825442">
    <w:abstractNumId w:val="2"/>
  </w:num>
  <w:num w:numId="37" w16cid:durableId="395054877">
    <w:abstractNumId w:val="30"/>
  </w:num>
  <w:num w:numId="38" w16cid:durableId="2023510803">
    <w:abstractNumId w:val="13"/>
  </w:num>
  <w:num w:numId="39" w16cid:durableId="929774732">
    <w:abstractNumId w:val="28"/>
  </w:num>
  <w:num w:numId="40" w16cid:durableId="16249191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88"/>
    <w:rsid w:val="0007422B"/>
    <w:rsid w:val="000D44E3"/>
    <w:rsid w:val="000E6288"/>
    <w:rsid w:val="00101362"/>
    <w:rsid w:val="0011689B"/>
    <w:rsid w:val="001229BF"/>
    <w:rsid w:val="00124212"/>
    <w:rsid w:val="00135D07"/>
    <w:rsid w:val="00152A6D"/>
    <w:rsid w:val="00170422"/>
    <w:rsid w:val="00177B88"/>
    <w:rsid w:val="001B2D62"/>
    <w:rsid w:val="001B3645"/>
    <w:rsid w:val="001D4BFF"/>
    <w:rsid w:val="001D7305"/>
    <w:rsid w:val="002920E9"/>
    <w:rsid w:val="002C1051"/>
    <w:rsid w:val="002D651D"/>
    <w:rsid w:val="00305847"/>
    <w:rsid w:val="0031398B"/>
    <w:rsid w:val="00317E3C"/>
    <w:rsid w:val="0035116B"/>
    <w:rsid w:val="00353434"/>
    <w:rsid w:val="003744D3"/>
    <w:rsid w:val="003918E7"/>
    <w:rsid w:val="0039495F"/>
    <w:rsid w:val="003B3898"/>
    <w:rsid w:val="004008AC"/>
    <w:rsid w:val="00423BAA"/>
    <w:rsid w:val="00454101"/>
    <w:rsid w:val="00457BA5"/>
    <w:rsid w:val="004A5ACB"/>
    <w:rsid w:val="004B2C89"/>
    <w:rsid w:val="004D1FB3"/>
    <w:rsid w:val="004D2325"/>
    <w:rsid w:val="004D63B9"/>
    <w:rsid w:val="004E166B"/>
    <w:rsid w:val="004E5D8B"/>
    <w:rsid w:val="00501242"/>
    <w:rsid w:val="00512523"/>
    <w:rsid w:val="00550855"/>
    <w:rsid w:val="0055571C"/>
    <w:rsid w:val="0056065D"/>
    <w:rsid w:val="005606A8"/>
    <w:rsid w:val="00562B41"/>
    <w:rsid w:val="005A1790"/>
    <w:rsid w:val="005D1DAC"/>
    <w:rsid w:val="005E6347"/>
    <w:rsid w:val="00607C62"/>
    <w:rsid w:val="006101D1"/>
    <w:rsid w:val="00625AB7"/>
    <w:rsid w:val="006402A4"/>
    <w:rsid w:val="00675A32"/>
    <w:rsid w:val="006A2B25"/>
    <w:rsid w:val="006A5476"/>
    <w:rsid w:val="006A77B0"/>
    <w:rsid w:val="006D1458"/>
    <w:rsid w:val="006E033F"/>
    <w:rsid w:val="007260BB"/>
    <w:rsid w:val="00792734"/>
    <w:rsid w:val="007C2483"/>
    <w:rsid w:val="008710EA"/>
    <w:rsid w:val="00896ADF"/>
    <w:rsid w:val="008B5818"/>
    <w:rsid w:val="008D4926"/>
    <w:rsid w:val="008E620C"/>
    <w:rsid w:val="00905514"/>
    <w:rsid w:val="00931843"/>
    <w:rsid w:val="0093705B"/>
    <w:rsid w:val="00943BD2"/>
    <w:rsid w:val="00962730"/>
    <w:rsid w:val="00991B37"/>
    <w:rsid w:val="009B3FF8"/>
    <w:rsid w:val="009D2A82"/>
    <w:rsid w:val="009E56F7"/>
    <w:rsid w:val="009F0DE8"/>
    <w:rsid w:val="00A03480"/>
    <w:rsid w:val="00A37B46"/>
    <w:rsid w:val="00A37D3D"/>
    <w:rsid w:val="00A4594C"/>
    <w:rsid w:val="00A4605E"/>
    <w:rsid w:val="00A62693"/>
    <w:rsid w:val="00A74F11"/>
    <w:rsid w:val="00AD1846"/>
    <w:rsid w:val="00AF0083"/>
    <w:rsid w:val="00AF1E7C"/>
    <w:rsid w:val="00B00517"/>
    <w:rsid w:val="00B20084"/>
    <w:rsid w:val="00B26A9C"/>
    <w:rsid w:val="00B4613E"/>
    <w:rsid w:val="00BA2E3D"/>
    <w:rsid w:val="00BC3794"/>
    <w:rsid w:val="00BF57F2"/>
    <w:rsid w:val="00C2499F"/>
    <w:rsid w:val="00C8681F"/>
    <w:rsid w:val="00CA2A54"/>
    <w:rsid w:val="00CC2F09"/>
    <w:rsid w:val="00CE029A"/>
    <w:rsid w:val="00CE7F51"/>
    <w:rsid w:val="00D113B7"/>
    <w:rsid w:val="00D53E59"/>
    <w:rsid w:val="00D91A23"/>
    <w:rsid w:val="00DC23D2"/>
    <w:rsid w:val="00DE0956"/>
    <w:rsid w:val="00DE22C7"/>
    <w:rsid w:val="00E85FB0"/>
    <w:rsid w:val="00E94797"/>
    <w:rsid w:val="00E96C6D"/>
    <w:rsid w:val="00EA2E08"/>
    <w:rsid w:val="00EB3F36"/>
    <w:rsid w:val="00EC5567"/>
    <w:rsid w:val="00ED3BA8"/>
    <w:rsid w:val="00EF407D"/>
    <w:rsid w:val="00EF52A9"/>
    <w:rsid w:val="00F70CD1"/>
    <w:rsid w:val="00F83E08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4431"/>
  <w15:docId w15:val="{11EBB883-594F-470D-AAEF-0C72123E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846"/>
  </w:style>
  <w:style w:type="paragraph" w:styleId="Nagwek1">
    <w:name w:val="heading 1"/>
    <w:basedOn w:val="Normalny"/>
    <w:next w:val="Normalny"/>
    <w:link w:val="Nagwek1Znak"/>
    <w:uiPriority w:val="9"/>
    <w:qFormat/>
    <w:rsid w:val="00AD1846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846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846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1846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846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1846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846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846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846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2B2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E02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13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7F2"/>
  </w:style>
  <w:style w:type="paragraph" w:styleId="Stopka">
    <w:name w:val="footer"/>
    <w:basedOn w:val="Normalny"/>
    <w:link w:val="Stopka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7F2"/>
  </w:style>
  <w:style w:type="character" w:customStyle="1" w:styleId="Nagwek1Znak">
    <w:name w:val="Nagłówek 1 Znak"/>
    <w:basedOn w:val="Domylnaczcionkaakapitu"/>
    <w:link w:val="Nagwek1"/>
    <w:uiPriority w:val="9"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8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18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8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8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8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1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D1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8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18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D18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D18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D1846"/>
    <w:rPr>
      <w:i/>
      <w:iCs/>
      <w:color w:val="auto"/>
    </w:rPr>
  </w:style>
  <w:style w:type="paragraph" w:styleId="Bezodstpw">
    <w:name w:val="No Spacing"/>
    <w:uiPriority w:val="1"/>
    <w:qFormat/>
    <w:rsid w:val="00AD18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18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D18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18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8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D18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18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D18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18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D18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18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FBC0-69C3-4F1A-BC8B-40DD83C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lacha</dc:creator>
  <cp:lastModifiedBy>Ewelina Kołtyś-Peret</cp:lastModifiedBy>
  <cp:revision>6</cp:revision>
  <cp:lastPrinted>2020-02-25T09:08:00Z</cp:lastPrinted>
  <dcterms:created xsi:type="dcterms:W3CDTF">2022-04-20T08:34:00Z</dcterms:created>
  <dcterms:modified xsi:type="dcterms:W3CDTF">2022-04-25T11:04:00Z</dcterms:modified>
</cp:coreProperties>
</file>